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74" w:rsidRDefault="00212E74"/>
    <w:p w:rsidR="00A402D5" w:rsidRDefault="00A402D5"/>
    <w:p w:rsidR="00A402D5" w:rsidRDefault="00A402D5"/>
    <w:p w:rsidR="00A402D5" w:rsidRDefault="00A402D5" w:rsidP="000011F3">
      <w:pPr>
        <w:ind w:left="3600" w:firstLine="720"/>
      </w:pPr>
      <w:r>
        <w:t>March Newsletter</w:t>
      </w:r>
    </w:p>
    <w:p w:rsidR="000011F3" w:rsidRDefault="000011F3" w:rsidP="000011F3">
      <w:pPr>
        <w:ind w:left="3600" w:firstLine="720"/>
      </w:pPr>
    </w:p>
    <w:p w:rsidR="00A402D5" w:rsidRDefault="00870A46" w:rsidP="000011F3">
      <w:pPr>
        <w:ind w:firstLine="720"/>
      </w:pPr>
      <w:r>
        <w:t xml:space="preserve">At our February meeting Lori Baltich talked about animal rescue and fostering.  She said there is a great need for good people to help with the unwanted and abused dogs and cats, and other animals, in finding them a good permanent home.  </w:t>
      </w:r>
      <w:r w:rsidR="000011F3">
        <w:t>She brought her own rescue dog</w:t>
      </w:r>
      <w:r w:rsidR="00C46748">
        <w:t xml:space="preserve"> Riley,</w:t>
      </w:r>
      <w:r w:rsidR="000011F3">
        <w:t xml:space="preserve"> with her.                                                                                                                                                         </w:t>
      </w:r>
      <w:r>
        <w:t xml:space="preserve">It is one way of giving and making a difference. </w:t>
      </w:r>
      <w:bookmarkStart w:id="0" w:name="_GoBack"/>
      <w:bookmarkEnd w:id="0"/>
      <w:r w:rsidR="00C57F93">
        <w:t>Any money donations are also very welcome to help pay for food and veterinary services.</w:t>
      </w:r>
    </w:p>
    <w:p w:rsidR="000011F3" w:rsidRDefault="000011F3" w:rsidP="000011F3">
      <w:pPr>
        <w:ind w:firstLine="720"/>
      </w:pPr>
    </w:p>
    <w:p w:rsidR="00A402D5" w:rsidRDefault="00870A46" w:rsidP="000011F3">
      <w:pPr>
        <w:ind w:firstLine="720"/>
      </w:pPr>
      <w:r w:rsidRPr="00C57F93">
        <w:rPr>
          <w:b/>
        </w:rPr>
        <w:t>Our March</w:t>
      </w:r>
      <w:r>
        <w:t xml:space="preserve"> meeting will be </w:t>
      </w:r>
      <w:r w:rsidR="00C57F93">
        <w:t>Saturday the</w:t>
      </w:r>
      <w:r>
        <w:t xml:space="preserve"> 19</w:t>
      </w:r>
      <w:r w:rsidRPr="00870A46">
        <w:rPr>
          <w:vertAlign w:val="superscript"/>
        </w:rPr>
        <w:t>th</w:t>
      </w:r>
      <w:r>
        <w:t xml:space="preserve"> at 10am in the White Church.  </w:t>
      </w:r>
      <w:r w:rsidR="000011F3">
        <w:t xml:space="preserve">The Historical Society Secretary will present a program on the history of Washington, Pa. and the county.  Did you know Washington was originally called </w:t>
      </w:r>
      <w:r w:rsidR="000011F3" w:rsidRPr="00691B42">
        <w:rPr>
          <w:i/>
        </w:rPr>
        <w:t>Cat fish Creek camp</w:t>
      </w:r>
      <w:r w:rsidR="000011F3">
        <w:t>?</w:t>
      </w:r>
    </w:p>
    <w:p w:rsidR="00DE176D" w:rsidRDefault="00DE176D" w:rsidP="000011F3">
      <w:pPr>
        <w:ind w:firstLine="720"/>
      </w:pPr>
    </w:p>
    <w:p w:rsidR="00DE176D" w:rsidRPr="00C57F93" w:rsidRDefault="00DE176D" w:rsidP="00C57F93">
      <w:pPr>
        <w:ind w:left="2160" w:firstLine="720"/>
        <w:rPr>
          <w:u w:val="single"/>
        </w:rPr>
      </w:pPr>
      <w:r w:rsidRPr="00C57F93">
        <w:rPr>
          <w:u w:val="single"/>
        </w:rPr>
        <w:t>Upcoming fund raising events are:</w:t>
      </w:r>
    </w:p>
    <w:p w:rsidR="00DE176D" w:rsidRDefault="00DE176D" w:rsidP="000011F3">
      <w:pPr>
        <w:ind w:firstLine="720"/>
      </w:pPr>
      <w:r w:rsidRPr="00C57F93">
        <w:rPr>
          <w:b/>
        </w:rPr>
        <w:t>Plant sale</w:t>
      </w:r>
      <w:r>
        <w:t xml:space="preserve">:  </w:t>
      </w:r>
      <w:r w:rsidR="001B70A1">
        <w:t>May 13 &amp; 14</w:t>
      </w:r>
    </w:p>
    <w:p w:rsidR="00DE176D" w:rsidRDefault="00DE176D" w:rsidP="00DE176D">
      <w:r>
        <w:t>Anyone wanting to donate plants from their yard will need to put them in pots.</w:t>
      </w:r>
    </w:p>
    <w:p w:rsidR="00834B63" w:rsidRDefault="00834B63" w:rsidP="00DE176D"/>
    <w:p w:rsidR="00DE176D" w:rsidRDefault="00DE176D" w:rsidP="00DE176D">
      <w:r>
        <w:tab/>
      </w:r>
      <w:r w:rsidRPr="00C57F93">
        <w:rPr>
          <w:b/>
        </w:rPr>
        <w:t>Bake Sale</w:t>
      </w:r>
      <w:r>
        <w:t xml:space="preserve">: </w:t>
      </w:r>
      <w:r w:rsidR="00C46748">
        <w:t xml:space="preserve"> June 11 ? depending on WalMart’s approval.</w:t>
      </w:r>
    </w:p>
    <w:p w:rsidR="00834B63" w:rsidRDefault="00834B63" w:rsidP="00DE176D"/>
    <w:p w:rsidR="00DE176D" w:rsidRDefault="00DE176D" w:rsidP="00DE176D">
      <w:r>
        <w:tab/>
      </w:r>
      <w:r w:rsidRPr="00C57F93">
        <w:rPr>
          <w:b/>
        </w:rPr>
        <w:t>Yard Sale</w:t>
      </w:r>
      <w:r>
        <w:t>:  Sept</w:t>
      </w:r>
      <w:r w:rsidR="001B70A1">
        <w:t>.  9 &amp; 10.  Start collecting your items to be donated.</w:t>
      </w:r>
    </w:p>
    <w:p w:rsidR="00C57F93" w:rsidRDefault="00C57F93" w:rsidP="00DE176D">
      <w:r>
        <w:t xml:space="preserve">And we will continue to sell Rada cutlery.  </w:t>
      </w:r>
      <w:r w:rsidR="00834B63">
        <w:t>The best you can get for the money.</w:t>
      </w:r>
    </w:p>
    <w:p w:rsidR="00834B63" w:rsidRDefault="00834B63" w:rsidP="00DE176D"/>
    <w:p w:rsidR="00C57F93" w:rsidRDefault="00C57F93" w:rsidP="00834B63">
      <w:pPr>
        <w:ind w:firstLine="720"/>
      </w:pPr>
      <w:r>
        <w:t xml:space="preserve">It has been asked why do we need fund raisers?  The dues </w:t>
      </w:r>
      <w:r w:rsidR="00834B63">
        <w:t>will only cover</w:t>
      </w:r>
      <w:r>
        <w:t xml:space="preserve"> part of our costs.  There is the electricity, insurance, security </w:t>
      </w:r>
      <w:r w:rsidR="00834B63">
        <w:t>maintenance,</w:t>
      </w:r>
      <w:r>
        <w:t xml:space="preserve"> </w:t>
      </w:r>
      <w:r w:rsidR="00834B63">
        <w:t>newsletter printing and mailing costs, and general upkeep.</w:t>
      </w:r>
    </w:p>
    <w:p w:rsidR="000C13F4" w:rsidRDefault="00C57F93" w:rsidP="000C13F4">
      <w:pPr>
        <w:ind w:left="2880" w:firstLine="720"/>
      </w:pPr>
      <w:r w:rsidRPr="00C57F93">
        <w:rPr>
          <w:highlight w:val="yellow"/>
        </w:rPr>
        <w:t>Don’t forget:</w:t>
      </w:r>
    </w:p>
    <w:p w:rsidR="00C57F93" w:rsidRDefault="00C57F93" w:rsidP="000C13F4">
      <w:r>
        <w:t xml:space="preserve">Membership dues are due:   $15 per person or $20 per family.  </w:t>
      </w:r>
    </w:p>
    <w:p w:rsidR="00C57F93" w:rsidRDefault="00C57F93" w:rsidP="00C57F93">
      <w:pPr>
        <w:jc w:val="both"/>
      </w:pPr>
      <w:r>
        <w:t>Make checks payable to:</w:t>
      </w:r>
    </w:p>
    <w:p w:rsidR="00C57F93" w:rsidRDefault="00C57F93" w:rsidP="00C57F93">
      <w:pPr>
        <w:jc w:val="both"/>
      </w:pPr>
      <w:r w:rsidRPr="00C57F93">
        <w:rPr>
          <w:u w:val="single"/>
        </w:rPr>
        <w:t>Jefferson Township Historical Society</w:t>
      </w:r>
      <w:r>
        <w:t xml:space="preserve"> and give to Frank Malardie or mail to the </w:t>
      </w:r>
    </w:p>
    <w:p w:rsidR="00C57F93" w:rsidRDefault="00C57F93" w:rsidP="00C57F93">
      <w:pPr>
        <w:jc w:val="both"/>
      </w:pPr>
    </w:p>
    <w:p w:rsidR="00C57F93" w:rsidRDefault="00C57F93" w:rsidP="00C57F93">
      <w:pPr>
        <w:ind w:left="2160" w:firstLine="720"/>
        <w:jc w:val="both"/>
      </w:pPr>
      <w:r>
        <w:t>Jefferson Township Historical Society</w:t>
      </w:r>
    </w:p>
    <w:p w:rsidR="00C57F93" w:rsidRDefault="00C57F93" w:rsidP="00C57F93">
      <w:pPr>
        <w:ind w:left="2160" w:firstLine="720"/>
        <w:jc w:val="both"/>
      </w:pPr>
      <w:r>
        <w:t>PO Box 383, Burgettstown, Pa. 15021</w:t>
      </w:r>
    </w:p>
    <w:p w:rsidR="00C57F93" w:rsidRDefault="00C57F93" w:rsidP="00C57F93">
      <w:pPr>
        <w:ind w:left="2160" w:firstLine="720"/>
        <w:jc w:val="both"/>
      </w:pPr>
    </w:p>
    <w:p w:rsidR="00C57F93" w:rsidRDefault="00C57F93" w:rsidP="00C57F93">
      <w:pPr>
        <w:jc w:val="both"/>
      </w:pPr>
      <w:r>
        <w:t>Include your name and address.</w:t>
      </w:r>
    </w:p>
    <w:p w:rsidR="00C57F93" w:rsidRDefault="00E04CE5" w:rsidP="00DE176D"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  <w:r>
        <w:tab/>
      </w:r>
      <w:r>
        <w:tab/>
      </w:r>
    </w:p>
    <w:p w:rsidR="00E04CE5" w:rsidRDefault="00E04CE5" w:rsidP="00DE17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ggy Yost</w:t>
      </w:r>
    </w:p>
    <w:p w:rsidR="000C13F4" w:rsidRDefault="001649C7" w:rsidP="00DE176D">
      <w:r>
        <w:t>We have just received word that John McCreight</w:t>
      </w:r>
      <w:r w:rsidR="007A7CFC">
        <w:t xml:space="preserve"> </w:t>
      </w:r>
      <w:r>
        <w:t xml:space="preserve"> passed away a few days ago.</w:t>
      </w:r>
      <w:r w:rsidR="000C13F4">
        <w:t xml:space="preserve"> </w:t>
      </w:r>
    </w:p>
    <w:p w:rsidR="001649C7" w:rsidRDefault="000C13F4" w:rsidP="00DE176D">
      <w:r>
        <w:t>William Doak and Paul Kucher have also passed.</w:t>
      </w:r>
    </w:p>
    <w:sectPr w:rsidR="001649C7" w:rsidSect="00017D97">
      <w:headerReference w:type="default" r:id="rId9"/>
      <w:pgSz w:w="12240" w:h="15840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1E" w:rsidRDefault="00F26A1E">
      <w:r>
        <w:separator/>
      </w:r>
    </w:p>
  </w:endnote>
  <w:endnote w:type="continuationSeparator" w:id="0">
    <w:p w:rsidR="00F26A1E" w:rsidRDefault="00F2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1E" w:rsidRDefault="00F26A1E">
      <w:r>
        <w:separator/>
      </w:r>
    </w:p>
  </w:footnote>
  <w:footnote w:type="continuationSeparator" w:id="0">
    <w:p w:rsidR="00F26A1E" w:rsidRDefault="00F2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74" w:rsidRDefault="00DA7DE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51635</wp:posOffset>
          </wp:positionH>
          <wp:positionV relativeFrom="paragraph">
            <wp:posOffset>-454660</wp:posOffset>
          </wp:positionV>
          <wp:extent cx="3657600" cy="1371600"/>
          <wp:effectExtent l="19050" t="0" r="0" b="0"/>
          <wp:wrapNone/>
          <wp:docPr id="4" name="Picture 4" descr="JTH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THS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65E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916940</wp:posOffset>
              </wp:positionV>
              <wp:extent cx="6743700" cy="0"/>
              <wp:effectExtent l="13335" t="12065" r="5715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72.2pt" to="535.0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">
              <v:fill o:detectmouseclick="t"/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3EE9"/>
    <w:multiLevelType w:val="hybridMultilevel"/>
    <w:tmpl w:val="3DD22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537E"/>
    <w:multiLevelType w:val="hybridMultilevel"/>
    <w:tmpl w:val="F9F0E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30568"/>
    <w:multiLevelType w:val="hybridMultilevel"/>
    <w:tmpl w:val="705274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F4815"/>
    <w:multiLevelType w:val="hybridMultilevel"/>
    <w:tmpl w:val="1F102962"/>
    <w:lvl w:ilvl="0" w:tplc="F08CB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16"/>
    <w:rsid w:val="000011F3"/>
    <w:rsid w:val="00017D97"/>
    <w:rsid w:val="000C13F4"/>
    <w:rsid w:val="000F0FAD"/>
    <w:rsid w:val="001649C7"/>
    <w:rsid w:val="001864AE"/>
    <w:rsid w:val="00192D90"/>
    <w:rsid w:val="001B70A1"/>
    <w:rsid w:val="001F4616"/>
    <w:rsid w:val="00205E06"/>
    <w:rsid w:val="00212E74"/>
    <w:rsid w:val="002637F8"/>
    <w:rsid w:val="00294CA1"/>
    <w:rsid w:val="004832E9"/>
    <w:rsid w:val="004B4FA3"/>
    <w:rsid w:val="00585806"/>
    <w:rsid w:val="005A6FEB"/>
    <w:rsid w:val="005E3B2A"/>
    <w:rsid w:val="006068EF"/>
    <w:rsid w:val="00621441"/>
    <w:rsid w:val="006714FF"/>
    <w:rsid w:val="00691B42"/>
    <w:rsid w:val="00696718"/>
    <w:rsid w:val="006B31B8"/>
    <w:rsid w:val="006F6616"/>
    <w:rsid w:val="007A7CFC"/>
    <w:rsid w:val="007C4953"/>
    <w:rsid w:val="00834B63"/>
    <w:rsid w:val="00870A46"/>
    <w:rsid w:val="008865EC"/>
    <w:rsid w:val="008B29AD"/>
    <w:rsid w:val="008F400C"/>
    <w:rsid w:val="0094689A"/>
    <w:rsid w:val="00970114"/>
    <w:rsid w:val="0097418B"/>
    <w:rsid w:val="009A739D"/>
    <w:rsid w:val="009C1710"/>
    <w:rsid w:val="009C2926"/>
    <w:rsid w:val="00A402D5"/>
    <w:rsid w:val="00A82405"/>
    <w:rsid w:val="00BA7967"/>
    <w:rsid w:val="00C26A1D"/>
    <w:rsid w:val="00C37B9B"/>
    <w:rsid w:val="00C46748"/>
    <w:rsid w:val="00C57F93"/>
    <w:rsid w:val="00DA7DE7"/>
    <w:rsid w:val="00DE176D"/>
    <w:rsid w:val="00E04CE5"/>
    <w:rsid w:val="00E67D1C"/>
    <w:rsid w:val="00F26A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C45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66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616"/>
  </w:style>
  <w:style w:type="paragraph" w:styleId="Footer">
    <w:name w:val="footer"/>
    <w:basedOn w:val="Normal"/>
    <w:link w:val="FooterChar"/>
    <w:uiPriority w:val="99"/>
    <w:semiHidden/>
    <w:unhideWhenUsed/>
    <w:rsid w:val="006F66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616"/>
  </w:style>
  <w:style w:type="paragraph" w:customStyle="1" w:styleId="yiv1422423690msonormal">
    <w:name w:val="yiv1422423690msonormal"/>
    <w:basedOn w:val="Normal"/>
    <w:rsid w:val="006F6616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yshortcuts">
    <w:name w:val="yshortcuts"/>
    <w:basedOn w:val="DefaultParagraphFont"/>
    <w:rsid w:val="006F6616"/>
  </w:style>
  <w:style w:type="paragraph" w:styleId="BalloonText">
    <w:name w:val="Balloon Text"/>
    <w:basedOn w:val="Normal"/>
    <w:link w:val="BalloonTextChar"/>
    <w:uiPriority w:val="99"/>
    <w:semiHidden/>
    <w:unhideWhenUsed/>
    <w:rsid w:val="00E6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C45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66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616"/>
  </w:style>
  <w:style w:type="paragraph" w:styleId="Footer">
    <w:name w:val="footer"/>
    <w:basedOn w:val="Normal"/>
    <w:link w:val="FooterChar"/>
    <w:uiPriority w:val="99"/>
    <w:semiHidden/>
    <w:unhideWhenUsed/>
    <w:rsid w:val="006F66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616"/>
  </w:style>
  <w:style w:type="paragraph" w:customStyle="1" w:styleId="yiv1422423690msonormal">
    <w:name w:val="yiv1422423690msonormal"/>
    <w:basedOn w:val="Normal"/>
    <w:rsid w:val="006F6616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yshortcuts">
    <w:name w:val="yshortcuts"/>
    <w:basedOn w:val="DefaultParagraphFont"/>
    <w:rsid w:val="006F6616"/>
  </w:style>
  <w:style w:type="paragraph" w:styleId="BalloonText">
    <w:name w:val="Balloon Text"/>
    <w:basedOn w:val="Normal"/>
    <w:link w:val="BalloonTextChar"/>
    <w:uiPriority w:val="99"/>
    <w:semiHidden/>
    <w:unhideWhenUsed/>
    <w:rsid w:val="00E6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37D6E-6095-486D-A765-1BCB11D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nnie</cp:lastModifiedBy>
  <cp:revision>2</cp:revision>
  <cp:lastPrinted>2016-03-09T14:07:00Z</cp:lastPrinted>
  <dcterms:created xsi:type="dcterms:W3CDTF">2016-03-14T23:08:00Z</dcterms:created>
  <dcterms:modified xsi:type="dcterms:W3CDTF">2016-03-14T23:08:00Z</dcterms:modified>
</cp:coreProperties>
</file>